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ТОВСКАЯ ОБЛАСТЬ   АЗОВСКИЙ РАЙОН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«ЕЛИЗАВЕТОВСКОЕ СЕЛЬСКОЕ ПОСЕЛЕНИЕ»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АДМИНИСТРАЦИЯ ЕЛИЗАВЕТОВСКОГО СЕЛЬСКОГО ПОСЕЛЕН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rPr>
          <w:rFonts w:ascii="Times New Roman" w:hAnsi="Times New Roman" w:cs="Times New Roman"/>
          <w:b/>
          <w:sz w:val="28"/>
          <w:szCs w:val="28"/>
        </w:rPr>
      </w:pPr>
    </w:p>
    <w:p w:rsidR="00FF5210" w:rsidRDefault="00B2043B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204E4">
        <w:rPr>
          <w:rFonts w:ascii="Times New Roman" w:hAnsi="Times New Roman" w:cs="Times New Roman"/>
          <w:sz w:val="28"/>
          <w:szCs w:val="28"/>
        </w:rPr>
        <w:t>.</w:t>
      </w:r>
      <w:r w:rsidR="00256285">
        <w:rPr>
          <w:rFonts w:ascii="Times New Roman" w:hAnsi="Times New Roman" w:cs="Times New Roman"/>
          <w:sz w:val="28"/>
          <w:szCs w:val="28"/>
        </w:rPr>
        <w:t>12</w:t>
      </w:r>
      <w:r w:rsidR="00A362E9">
        <w:rPr>
          <w:rFonts w:ascii="Times New Roman" w:hAnsi="Times New Roman" w:cs="Times New Roman"/>
          <w:sz w:val="28"/>
          <w:szCs w:val="28"/>
        </w:rPr>
        <w:t>.</w:t>
      </w:r>
      <w:r w:rsidR="00754569">
        <w:rPr>
          <w:rFonts w:ascii="Times New Roman" w:hAnsi="Times New Roman" w:cs="Times New Roman"/>
          <w:sz w:val="28"/>
          <w:szCs w:val="28"/>
        </w:rPr>
        <w:t>2022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2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4E4">
        <w:rPr>
          <w:rFonts w:ascii="Times New Roman" w:hAnsi="Times New Roman" w:cs="Times New Roman"/>
          <w:sz w:val="28"/>
          <w:szCs w:val="28"/>
        </w:rPr>
        <w:t>№</w:t>
      </w:r>
      <w:r w:rsidR="00C67EB1">
        <w:rPr>
          <w:rFonts w:ascii="Times New Roman" w:hAnsi="Times New Roman" w:cs="Times New Roman"/>
          <w:sz w:val="28"/>
          <w:szCs w:val="28"/>
        </w:rPr>
        <w:t xml:space="preserve"> </w:t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228</w:t>
      </w:r>
      <w:r w:rsidR="007204E4">
        <w:rPr>
          <w:rFonts w:ascii="Times New Roman" w:hAnsi="Times New Roman" w:cs="Times New Roman"/>
          <w:sz w:val="28"/>
          <w:szCs w:val="28"/>
        </w:rPr>
        <w:t xml:space="preserve"> 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           с. Елизаветовка</w:t>
      </w:r>
    </w:p>
    <w:p w:rsidR="00FF5210" w:rsidRPr="00FF5210" w:rsidRDefault="00FF5210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974698" w:rsidRDefault="00EC05F2" w:rsidP="00965B04">
      <w:pPr>
        <w:jc w:val="center"/>
        <w:rPr>
          <w:kern w:val="1"/>
          <w:sz w:val="28"/>
          <w:szCs w:val="28"/>
        </w:rPr>
      </w:pPr>
      <w:r w:rsidRPr="00EC05F2">
        <w:rPr>
          <w:kern w:val="1"/>
          <w:sz w:val="28"/>
          <w:szCs w:val="28"/>
        </w:rPr>
        <w:t>О внесении изменений в постановление</w:t>
      </w:r>
    </w:p>
    <w:p w:rsidR="00974698" w:rsidRDefault="00EC05F2" w:rsidP="00965B04">
      <w:pPr>
        <w:jc w:val="center"/>
        <w:rPr>
          <w:kern w:val="1"/>
          <w:sz w:val="28"/>
          <w:szCs w:val="28"/>
        </w:rPr>
      </w:pPr>
      <w:r w:rsidRPr="00EC05F2">
        <w:rPr>
          <w:kern w:val="1"/>
          <w:sz w:val="28"/>
          <w:szCs w:val="28"/>
        </w:rPr>
        <w:t>№ 13</w:t>
      </w:r>
      <w:r>
        <w:rPr>
          <w:kern w:val="1"/>
          <w:sz w:val="28"/>
          <w:szCs w:val="28"/>
        </w:rPr>
        <w:t>0</w:t>
      </w:r>
      <w:r w:rsidRPr="00EC05F2">
        <w:rPr>
          <w:kern w:val="1"/>
          <w:sz w:val="28"/>
          <w:szCs w:val="28"/>
        </w:rPr>
        <w:t xml:space="preserve"> от 31.10.2018 года </w:t>
      </w:r>
      <w:r w:rsidR="00A15B1B">
        <w:rPr>
          <w:kern w:val="1"/>
          <w:sz w:val="28"/>
          <w:szCs w:val="28"/>
        </w:rPr>
        <w:t>«</w:t>
      </w:r>
      <w:r w:rsidR="00A411DA">
        <w:rPr>
          <w:kern w:val="1"/>
          <w:sz w:val="28"/>
          <w:szCs w:val="28"/>
        </w:rPr>
        <w:t>Об утверждении</w:t>
      </w:r>
    </w:p>
    <w:p w:rsidR="00B06392" w:rsidRDefault="00A411DA" w:rsidP="00965B04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униципальной программы «Благоустройство</w:t>
      </w:r>
    </w:p>
    <w:p w:rsidR="00A411DA" w:rsidRDefault="00A411DA" w:rsidP="00965B04">
      <w:pPr>
        <w:jc w:val="center"/>
        <w:rPr>
          <w:rFonts w:ascii="Arial CYR" w:hAnsi="Arial CYR" w:cs="Arial CYR"/>
          <w:kern w:val="1"/>
        </w:rPr>
      </w:pPr>
      <w:r>
        <w:rPr>
          <w:kern w:val="1"/>
          <w:sz w:val="28"/>
          <w:szCs w:val="28"/>
        </w:rPr>
        <w:t>территории Елизаветовского сельского поселения»</w:t>
      </w: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B06392" w:rsidRDefault="00B06392" w:rsidP="00A411DA">
      <w:pPr>
        <w:jc w:val="both"/>
        <w:rPr>
          <w:kern w:val="1"/>
          <w:sz w:val="28"/>
          <w:szCs w:val="28"/>
        </w:rPr>
      </w:pPr>
    </w:p>
    <w:p w:rsidR="00B2043B" w:rsidRPr="00B2043B" w:rsidRDefault="00B2043B" w:rsidP="00B2043B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2043B">
        <w:rPr>
          <w:rFonts w:eastAsia="Times New Roman"/>
          <w:sz w:val="28"/>
          <w:szCs w:val="28"/>
        </w:rPr>
        <w:t xml:space="preserve">Решением Собрания депутатов 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>Елизаветовского сельского поселения</w:t>
      </w:r>
      <w:r w:rsidRPr="00B2043B">
        <w:rPr>
          <w:rFonts w:eastAsia="Times New Roman"/>
          <w:sz w:val="28"/>
          <w:szCs w:val="28"/>
        </w:rPr>
        <w:t xml:space="preserve"> Азовского район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043B">
        <w:rPr>
          <w:rFonts w:eastAsia="Times New Roman"/>
          <w:sz w:val="28"/>
          <w:szCs w:val="28"/>
        </w:rPr>
        <w:t xml:space="preserve">от 27.12.2022 № 48 «О внесении изменений в бюджет </w:t>
      </w:r>
      <w:r w:rsidRPr="00B2043B">
        <w:rPr>
          <w:rFonts w:ascii="Times New Roman" w:eastAsia="SimSun" w:hAnsi="Times New Roman" w:cs="Times New Roman"/>
          <w:kern w:val="1"/>
          <w:sz w:val="28"/>
          <w:szCs w:val="28"/>
        </w:rPr>
        <w:t>Елизаветовского</w:t>
      </w:r>
      <w:r w:rsidRPr="00B2043B">
        <w:rPr>
          <w:rFonts w:eastAsia="Times New Roman"/>
          <w:sz w:val="28"/>
          <w:szCs w:val="28"/>
        </w:rPr>
        <w:t xml:space="preserve"> сельского поселения Азовского района на 2022 год и плановый период 2023 и 2024 годов», </w:t>
      </w:r>
      <w:r w:rsidRPr="00B2043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Елизаветовского сельского поселения от 19.09.2018 № 104а «Об утверждении Порядка разработки, реализации и оценки эффективности муниципальных программ Елизаветовского сельского поселе</w:t>
      </w:r>
      <w:r w:rsidRPr="00B2043B">
        <w:rPr>
          <w:rFonts w:ascii="Times New Roman" w:hAnsi="Times New Roman" w:cs="Times New Roman"/>
          <w:bCs/>
          <w:sz w:val="28"/>
          <w:szCs w:val="28"/>
        </w:rPr>
        <w:softHyphen/>
        <w:t>ния»</w:t>
      </w:r>
      <w:r w:rsidRPr="00B2043B">
        <w:rPr>
          <w:rFonts w:ascii="Times New Roman" w:hAnsi="Times New Roman" w:cs="Times New Roman"/>
          <w:sz w:val="28"/>
          <w:szCs w:val="28"/>
        </w:rPr>
        <w:t>,  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 Елизаветовского сельского поселения,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т а н о в л я е т:   </w:t>
      </w:r>
    </w:p>
    <w:p w:rsidR="00A411DA" w:rsidRDefault="00A411DA" w:rsidP="00E65845">
      <w:pPr>
        <w:jc w:val="both"/>
        <w:rPr>
          <w:rFonts w:ascii="Arial CYR" w:hAnsi="Arial CYR" w:cs="Arial CYR"/>
          <w:kern w:val="1"/>
          <w:sz w:val="20"/>
          <w:szCs w:val="20"/>
        </w:rPr>
      </w:pPr>
    </w:p>
    <w:p w:rsidR="00B06392" w:rsidRPr="00E65845" w:rsidRDefault="00A411DA" w:rsidP="00E65845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E65845">
        <w:rPr>
          <w:kern w:val="1"/>
          <w:sz w:val="28"/>
          <w:szCs w:val="28"/>
        </w:rPr>
        <w:t>Благоустройство территории 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39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</w:rPr>
        <w:t xml:space="preserve">1.1. изложив пункт «Ресурсное обеспечение муниципальной программы Елизаветовского сельского поселения» паспорта муниципальной программы 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5845">
        <w:rPr>
          <w:kern w:val="1"/>
          <w:sz w:val="28"/>
          <w:szCs w:val="28"/>
        </w:rPr>
        <w:t>Благоустройство территории 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EC05F2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EC05F2" w:rsidRDefault="00EC05F2" w:rsidP="00E6584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C05F2" w:rsidTr="00EC05F2">
        <w:tc>
          <w:tcPr>
            <w:tcW w:w="4952" w:type="dxa"/>
          </w:tcPr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EC05F2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EC05F2" w:rsidRPr="00A54200" w:rsidRDefault="00EC05F2" w:rsidP="004B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53" w:type="dxa"/>
          </w:tcPr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5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за счет средств местного бюджета </w:t>
            </w:r>
            <w:r w:rsidRPr="00A5420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67531D">
              <w:rPr>
                <w:rFonts w:ascii="Times New Roman" w:hAnsi="Times New Roman" w:cs="Times New Roman"/>
                <w:sz w:val="28"/>
                <w:szCs w:val="28"/>
              </w:rPr>
              <w:t>4 776,3</w:t>
            </w:r>
            <w:r w:rsidRPr="00280F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. – </w:t>
            </w:r>
            <w:r w:rsidR="002017FD">
              <w:rPr>
                <w:rFonts w:ascii="Times New Roman" w:hAnsi="Times New Roman" w:cs="Times New Roman"/>
                <w:bCs/>
                <w:sz w:val="28"/>
                <w:szCs w:val="28"/>
              </w:rPr>
              <w:t>448</w:t>
            </w:r>
            <w:r w:rsidR="00D72F9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15B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</w:t>
            </w:r>
            <w:r w:rsidR="00FF5210">
              <w:rPr>
                <w:rFonts w:ascii="Times New Roman" w:hAnsi="Times New Roman" w:cs="Times New Roman"/>
                <w:bCs/>
                <w:sz w:val="28"/>
                <w:szCs w:val="28"/>
              </w:rPr>
              <w:t>2 087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23701A">
              <w:rPr>
                <w:rFonts w:ascii="Times New Roman" w:hAnsi="Times New Roman" w:cs="Times New Roman"/>
                <w:bCs/>
                <w:sz w:val="28"/>
                <w:szCs w:val="28"/>
              </w:rPr>
              <w:t>965,7</w:t>
            </w:r>
            <w:r w:rsidR="00363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</w:t>
            </w:r>
            <w:r w:rsidR="00FB55AF">
              <w:rPr>
                <w:rFonts w:ascii="Times New Roman" w:hAnsi="Times New Roman" w:cs="Times New Roman"/>
                <w:bCs/>
                <w:sz w:val="28"/>
                <w:szCs w:val="28"/>
              </w:rPr>
              <w:t>635,6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. – </w:t>
            </w:r>
            <w:r w:rsidR="00EF046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4 г. – </w:t>
            </w:r>
            <w:r w:rsidR="00EF0460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5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6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7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8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9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280F17" w:rsidRDefault="00EC05F2" w:rsidP="004B05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30 г. – </w:t>
            </w:r>
            <w:r w:rsidR="00E12AE1">
              <w:rPr>
                <w:rFonts w:ascii="Times New Roman" w:hAnsi="Times New Roman" w:cs="Times New Roman"/>
                <w:bCs/>
                <w:sz w:val="28"/>
                <w:szCs w:val="28"/>
              </w:rPr>
              <w:t>73,1</w:t>
            </w:r>
            <w:r w:rsidRPr="00280F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EC05F2" w:rsidRPr="003A24AF" w:rsidRDefault="00EC05F2" w:rsidP="004B05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AC11E0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593D9D" w:rsidRPr="00593D9D" w:rsidRDefault="00D72F9A" w:rsidP="00593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593D9D" w:rsidRPr="00593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42EC2">
        <w:rPr>
          <w:rFonts w:ascii="Times New Roman" w:hAnsi="Times New Roman" w:cs="Times New Roman"/>
          <w:sz w:val="28"/>
          <w:szCs w:val="28"/>
        </w:rPr>
        <w:t xml:space="preserve"> и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Елизаветовского сельского поселения по адресу </w:t>
      </w:r>
      <w:hyperlink r:id="rId7" w:history="1">
        <w:r w:rsidR="00593D9D" w:rsidRPr="00593D9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593D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D4F">
        <w:rPr>
          <w:rFonts w:ascii="Times New Roman" w:hAnsi="Times New Roman" w:cs="Times New Roman"/>
          <w:sz w:val="28"/>
          <w:szCs w:val="28"/>
        </w:rPr>
        <w:t>Контроль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вы</w:t>
      </w:r>
      <w:r w:rsidR="003F5D4F">
        <w:rPr>
          <w:rFonts w:ascii="Times New Roman" w:hAnsi="Times New Roman" w:cs="Times New Roman"/>
          <w:sz w:val="28"/>
          <w:szCs w:val="28"/>
        </w:rPr>
        <w:t>полнением данного постановления</w:t>
      </w:r>
      <w:r w:rsidR="00AE4C4D">
        <w:rPr>
          <w:rFonts w:ascii="Times New Roman" w:hAnsi="Times New Roman" w:cs="Times New Roman"/>
          <w:sz w:val="28"/>
          <w:szCs w:val="28"/>
        </w:rPr>
        <w:t xml:space="preserve"> возложить на Главу А</w:t>
      </w:r>
      <w:r w:rsidR="006E4D0E" w:rsidRPr="006E4D0E">
        <w:rPr>
          <w:rFonts w:ascii="Times New Roman" w:hAnsi="Times New Roman" w:cs="Times New Roman"/>
          <w:sz w:val="28"/>
          <w:szCs w:val="28"/>
        </w:rPr>
        <w:t>дминистрации Елиза</w:t>
      </w:r>
      <w:r w:rsidR="005B1F0F">
        <w:rPr>
          <w:rFonts w:ascii="Times New Roman" w:hAnsi="Times New Roman" w:cs="Times New Roman"/>
          <w:sz w:val="28"/>
          <w:szCs w:val="28"/>
        </w:rPr>
        <w:t xml:space="preserve">ветовского сельского поселения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Лугового В.С.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FF5210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>Елизаветовского</w:t>
      </w:r>
    </w:p>
    <w:p w:rsidR="00930342" w:rsidRPr="00E65845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В.С. </w:t>
      </w:r>
      <w:proofErr w:type="gramStart"/>
      <w:r w:rsidRPr="006E4D0E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E65845"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8215D" w:rsidRDefault="00C8215D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422FB2">
          <w:pgSz w:w="12240" w:h="15840"/>
          <w:pgMar w:top="426" w:right="850" w:bottom="709" w:left="1560" w:header="720" w:footer="720" w:gutter="0"/>
          <w:cols w:space="720"/>
          <w:noEndnote/>
        </w:sectPr>
      </w:pPr>
    </w:p>
    <w:p w:rsidR="00C8215D" w:rsidRPr="00C8215D" w:rsidRDefault="00C8215D" w:rsidP="00C8215D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72DF6" w:rsidRPr="00B77CC7" w:rsidRDefault="00272DF6" w:rsidP="00922C9E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272DF6" w:rsidRDefault="00272DF6" w:rsidP="00922C9E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к муниципальной программе</w:t>
      </w:r>
    </w:p>
    <w:p w:rsidR="00272DF6" w:rsidRPr="00AB5884" w:rsidRDefault="00272DF6" w:rsidP="00AB5884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B77C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B5884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272DF6" w:rsidRPr="00AB5884" w:rsidRDefault="00272DF6" w:rsidP="00AB5884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B5884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C8215D" w:rsidRPr="00AB5884" w:rsidRDefault="00C8215D" w:rsidP="00AB5884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B5884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C8215D" w:rsidRPr="00AB5884" w:rsidRDefault="00C8215D" w:rsidP="00AB5884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387FA7" w:rsidRPr="00AB5884">
        <w:rPr>
          <w:rFonts w:ascii="Times New Roman" w:hAnsi="Times New Roman" w:cs="Times New Roman"/>
          <w:kern w:val="1"/>
          <w:sz w:val="28"/>
          <w:szCs w:val="28"/>
        </w:rPr>
        <w:t>Елизаветовского</w:t>
      </w:r>
      <w:r w:rsidR="00387FA7" w:rsidRPr="00AB588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униципальной программы</w:t>
      </w:r>
      <w:r w:rsidRPr="00AB5884">
        <w:rPr>
          <w:rFonts w:ascii="Times New Roman" w:hAnsi="Times New Roman" w:cs="Times New Roman"/>
          <w:sz w:val="28"/>
          <w:szCs w:val="28"/>
        </w:rPr>
        <w:t xml:space="preserve">  «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272DF6" w:rsidRPr="00AB5884">
        <w:rPr>
          <w:rFonts w:ascii="Times New Roman" w:hAnsi="Times New Roman" w:cs="Times New Roman"/>
          <w:kern w:val="1"/>
          <w:sz w:val="28"/>
          <w:szCs w:val="28"/>
        </w:rPr>
        <w:t xml:space="preserve">Елизаветовского </w:t>
      </w:r>
      <w:r w:rsidRPr="00AB588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B588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5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567"/>
        <w:gridCol w:w="644"/>
        <w:gridCol w:w="634"/>
        <w:gridCol w:w="564"/>
        <w:gridCol w:w="1136"/>
        <w:gridCol w:w="851"/>
        <w:gridCol w:w="992"/>
        <w:gridCol w:w="851"/>
        <w:gridCol w:w="708"/>
        <w:gridCol w:w="851"/>
        <w:gridCol w:w="709"/>
        <w:gridCol w:w="709"/>
        <w:gridCol w:w="708"/>
        <w:gridCol w:w="709"/>
        <w:gridCol w:w="709"/>
        <w:gridCol w:w="709"/>
        <w:gridCol w:w="709"/>
      </w:tblGrid>
      <w:tr w:rsidR="00F76EF8" w:rsidRPr="00AB5884" w:rsidTr="009B0E54">
        <w:trPr>
          <w:trHeight w:val="3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BE" w:rsidRPr="00AB5884" w:rsidRDefault="000D55BE" w:rsidP="00AB5884">
            <w:pPr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AB588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F76EF8" w:rsidRPr="00AB5884" w:rsidRDefault="000D55BE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right="-76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Код бюджетной классификации расходо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Объем расходов</w:t>
            </w:r>
            <w:r w:rsidRPr="00AB5884">
              <w:rPr>
                <w:rFonts w:ascii="Times New Roman" w:hAnsi="Times New Roman" w:cs="Times New Roman"/>
              </w:rPr>
              <w:br/>
              <w:t xml:space="preserve">всего (тыс. рублей) </w:t>
            </w:r>
          </w:p>
        </w:tc>
        <w:tc>
          <w:tcPr>
            <w:tcW w:w="92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1229C8" w:rsidRPr="00AB5884" w:rsidTr="009B0E54">
        <w:trPr>
          <w:cantSplit/>
          <w:trHeight w:val="16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right="-108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ГРБ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Р3П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ВР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030</w:t>
            </w:r>
          </w:p>
        </w:tc>
      </w:tr>
      <w:tr w:rsidR="001229C8" w:rsidRPr="00AB5884" w:rsidTr="009B0E54">
        <w:trPr>
          <w:trHeight w:val="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suppressAutoHyphens/>
              <w:jc w:val="center"/>
              <w:rPr>
                <w:rFonts w:ascii="Times New Roman" w:hAnsi="Times New Roman" w:cs="Times New Roman"/>
                <w:spacing w:val="-8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B5884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F8" w:rsidRPr="00AB5884" w:rsidRDefault="00F76EF8" w:rsidP="00AB5884">
            <w:pPr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AB5884" w:rsidRPr="00AB5884" w:rsidTr="00AB5884">
        <w:trPr>
          <w:trHeight w:val="9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1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 xml:space="preserve">Муниципальная программа </w:t>
            </w:r>
            <w:r w:rsidRPr="00AB5884">
              <w:rPr>
                <w:rFonts w:ascii="Times New Roman" w:hAnsi="Times New Roman" w:cs="Times New Roman"/>
                <w:kern w:val="1"/>
              </w:rPr>
              <w:t xml:space="preserve">Елизаветовского </w:t>
            </w:r>
            <w:r w:rsidRPr="00AB5884">
              <w:rPr>
                <w:rFonts w:ascii="Times New Roman" w:hAnsi="Times New Roman" w:cs="Times New Roman"/>
                <w:spacing w:val="-8"/>
              </w:rPr>
              <w:t xml:space="preserve"> сельского поселения «</w:t>
            </w:r>
            <w:r w:rsidRPr="00AB5884">
              <w:rPr>
                <w:rFonts w:ascii="Times New Roman" w:hAnsi="Times New Roman" w:cs="Times New Roman"/>
                <w:kern w:val="1"/>
              </w:rPr>
              <w:t xml:space="preserve">Благоустройство территории </w:t>
            </w:r>
          </w:p>
          <w:p w:rsidR="00D6186A" w:rsidRPr="00AB5884" w:rsidRDefault="00D6186A" w:rsidP="00AB5884">
            <w:pPr>
              <w:spacing w:line="259" w:lineRule="auto"/>
              <w:rPr>
                <w:rFonts w:ascii="Times New Roman" w:hAnsi="Times New Roman" w:cs="Times New Roman"/>
                <w:spacing w:val="-8"/>
              </w:rPr>
            </w:pPr>
            <w:r w:rsidRPr="00AB5884">
              <w:rPr>
                <w:rFonts w:ascii="Times New Roman" w:hAnsi="Times New Roman" w:cs="Times New Roman"/>
                <w:kern w:val="1"/>
              </w:rPr>
              <w:t>Елизаветовского сельского поселения</w:t>
            </w:r>
            <w:r w:rsidRPr="00AB588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kern w:val="2"/>
                <w:lang w:eastAsia="ar-SA"/>
              </w:rPr>
              <w:t>всего</w:t>
            </w:r>
          </w:p>
          <w:p w:rsidR="00D6186A" w:rsidRPr="00AB5884" w:rsidRDefault="00D6186A" w:rsidP="00AB5884">
            <w:pPr>
              <w:widowControl/>
              <w:suppressAutoHyphens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kern w:val="2"/>
                <w:lang w:eastAsia="ar-SA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suppressAutoHyphens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  <w:lang w:eastAsia="ar-SA"/>
              </w:rPr>
              <w:t>–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D6186A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FF5210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7928FB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9A32CF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6462EA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6462EA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6A" w:rsidRPr="00AB5884" w:rsidRDefault="00A92395" w:rsidP="00AB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A92395" w:rsidRPr="00AB5884" w:rsidTr="00AB5884">
        <w:trPr>
          <w:trHeight w:val="156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A92395" w:rsidRPr="00AB5884" w:rsidTr="00AB5884">
        <w:trPr>
          <w:trHeight w:val="8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spacing w:val="-8"/>
              </w:rPr>
              <w:t>Подпрограмма  «</w:t>
            </w:r>
            <w:r w:rsidRPr="00AB5884">
              <w:rPr>
                <w:rFonts w:ascii="Times New Roman" w:hAnsi="Times New Roman" w:cs="Times New Roman"/>
              </w:rPr>
              <w:t>Прочее благоустройство Елизаветовского сельского поселения</w:t>
            </w:r>
            <w:r w:rsidRPr="00AB588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AB5884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B588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5" w:rsidRPr="00AB5884" w:rsidRDefault="00A92395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B3315E" w:rsidRPr="00AB5884" w:rsidTr="009F268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lastRenderedPageBreak/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1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Расходы на дезинфекции и дератизации от насеком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 xml:space="preserve">05 03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210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6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right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7,0</w:t>
            </w:r>
          </w:p>
        </w:tc>
      </w:tr>
      <w:tr w:rsidR="00B3315E" w:rsidRPr="00AB5884" w:rsidTr="009F268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2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уборке и очистки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2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</w:tr>
      <w:tr w:rsidR="00B3315E" w:rsidRPr="00AB5884" w:rsidTr="009F268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3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обустройству и содержанию детских площадо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 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</w:tr>
      <w:tr w:rsidR="00B3315E" w:rsidRPr="00AB5884" w:rsidTr="009F268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/>
              </w:rPr>
              <w:t xml:space="preserve">Основное        </w:t>
            </w:r>
            <w:r w:rsidRPr="00AB5884">
              <w:rPr>
                <w:rFonts w:ascii="Times New Roman" w:hAnsi="Times New Roman"/>
              </w:rPr>
              <w:br/>
              <w:t>мероприятие 1.4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40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20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9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48,1</w:t>
            </w:r>
          </w:p>
        </w:tc>
      </w:tr>
      <w:tr w:rsidR="00B3315E" w:rsidRPr="00AB5884" w:rsidTr="009F268C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       </w:t>
            </w:r>
            <w:r>
              <w:rPr>
                <w:rFonts w:ascii="Times New Roman" w:hAnsi="Times New Roman"/>
              </w:rPr>
              <w:br/>
              <w:t>мероприятие 1.5</w:t>
            </w:r>
          </w:p>
          <w:p w:rsidR="00B3315E" w:rsidRPr="00AB5884" w:rsidRDefault="00B3315E" w:rsidP="007457A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7457AB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916C2E" w:rsidP="008214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</w:tr>
      <w:tr w:rsidR="00B3315E" w:rsidRPr="00272DF6" w:rsidTr="00AB5884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/>
              </w:rPr>
              <w:t xml:space="preserve">Основное        </w:t>
            </w:r>
            <w:r>
              <w:rPr>
                <w:rFonts w:ascii="Times New Roman" w:hAnsi="Times New Roman"/>
              </w:rPr>
              <w:br/>
              <w:t>мероприятие 1.6</w:t>
            </w:r>
          </w:p>
          <w:p w:rsidR="00B3315E" w:rsidRPr="00AB5884" w:rsidRDefault="00B3315E" w:rsidP="00AB58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0"/>
                <w:kern w:val="2"/>
              </w:rPr>
            </w:pPr>
            <w:r w:rsidRPr="00AB5884">
              <w:rPr>
                <w:rFonts w:ascii="Times New Roman" w:hAnsi="Times New Roman" w:cs="Times New Roman"/>
                <w:spacing w:val="-10"/>
                <w:kern w:val="2"/>
              </w:rPr>
              <w:t>Мероприятия по отлову бродячих животных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</w:rPr>
              <w:t xml:space="preserve">Администрация </w:t>
            </w:r>
            <w:r w:rsidRPr="00AB5884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AB588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B5884">
              <w:rPr>
                <w:rFonts w:ascii="Times New Roman" w:hAnsi="Times New Roman" w:cs="Times New Roman"/>
                <w:bCs/>
                <w:color w:val="000000"/>
              </w:rPr>
              <w:t>0910028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3315E" w:rsidRPr="00AB5884" w:rsidRDefault="00B3315E" w:rsidP="00AB5884">
            <w:pPr>
              <w:widowControl/>
              <w:autoSpaceDE/>
              <w:autoSpaceDN/>
              <w:adjustRightInd/>
              <w:spacing w:line="259" w:lineRule="auto"/>
              <w:ind w:left="113" w:right="113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5884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6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Pr="00AB5884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15E" w:rsidRDefault="00B3315E" w:rsidP="0082144C">
            <w:pPr>
              <w:jc w:val="center"/>
              <w:rPr>
                <w:color w:val="000000"/>
              </w:rPr>
            </w:pPr>
            <w:r w:rsidRPr="00AB5884">
              <w:rPr>
                <w:color w:val="000000"/>
                <w:spacing w:val="-6"/>
              </w:rPr>
              <w:t>8,0</w:t>
            </w:r>
          </w:p>
        </w:tc>
      </w:tr>
    </w:tbl>
    <w:p w:rsidR="00F76EF8" w:rsidRDefault="00F76EF8" w:rsidP="00F76EF8">
      <w:pPr>
        <w:widowControl/>
        <w:spacing w:after="160"/>
        <w:rPr>
          <w:rFonts w:ascii="Times New Roman" w:hAnsi="Times New Roman" w:cs="Times New Roman"/>
          <w:kern w:val="2"/>
          <w:sz w:val="28"/>
          <w:szCs w:val="28"/>
        </w:rPr>
      </w:pPr>
    </w:p>
    <w:p w:rsidR="00387FA7" w:rsidRDefault="00387FA7" w:rsidP="00387FA7">
      <w:pPr>
        <w:widowControl/>
        <w:jc w:val="right"/>
        <w:rPr>
          <w:rFonts w:ascii="Times New Roman" w:hAnsi="Times New Roman" w:cs="Times New Roman"/>
          <w:kern w:val="2"/>
        </w:rPr>
      </w:pPr>
    </w:p>
    <w:p w:rsidR="00620A60" w:rsidRPr="00620A60" w:rsidRDefault="00620A60" w:rsidP="00620A60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изаветовского</w:t>
      </w:r>
      <w:r w:rsidRPr="006E4D0E">
        <w:rPr>
          <w:rFonts w:ascii="Times New Roman" w:hAnsi="Times New Roman" w:cs="Times New Roman"/>
          <w:sz w:val="28"/>
          <w:szCs w:val="28"/>
        </w:rPr>
        <w:t>сельского поселения                              В.С. Луговой</w:t>
      </w:r>
      <w:r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</w:p>
    <w:p w:rsidR="00620A60" w:rsidRDefault="00620A60" w:rsidP="00620A60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387FA7" w:rsidRDefault="00387FA7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7E443A" w:rsidRDefault="007E443A" w:rsidP="000D55BE">
      <w:pPr>
        <w:widowControl/>
        <w:rPr>
          <w:rFonts w:ascii="Times New Roman" w:hAnsi="Times New Roman" w:cs="Times New Roman"/>
          <w:kern w:val="2"/>
        </w:rPr>
      </w:pPr>
    </w:p>
    <w:p w:rsidR="00891317" w:rsidRPr="00387FA7" w:rsidRDefault="00891317" w:rsidP="00387FA7">
      <w:pPr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4  </w:t>
      </w:r>
    </w:p>
    <w:p w:rsidR="00891317" w:rsidRPr="00387FA7" w:rsidRDefault="00891317" w:rsidP="00387FA7">
      <w:pPr>
        <w:widowControl/>
        <w:suppressAutoHyphens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к муниципальной программе</w:t>
      </w:r>
    </w:p>
    <w:p w:rsidR="00891317" w:rsidRPr="00387FA7" w:rsidRDefault="00891317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387FA7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891317" w:rsidRPr="00387FA7" w:rsidRDefault="00891317" w:rsidP="00891317">
      <w:pPr>
        <w:widowControl/>
        <w:spacing w:after="16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»</w:t>
      </w:r>
    </w:p>
    <w:p w:rsidR="00C8215D" w:rsidRPr="00387FA7" w:rsidRDefault="00C8215D" w:rsidP="00C8215D">
      <w:pPr>
        <w:widowControl/>
        <w:tabs>
          <w:tab w:val="left" w:pos="6641"/>
          <w:tab w:val="center" w:pos="7427"/>
        </w:tabs>
        <w:autoSpaceDE/>
        <w:autoSpaceDN/>
        <w:adjustRightInd/>
        <w:spacing w:after="1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891317" w:rsidRPr="00387FA7" w:rsidRDefault="00C8215D" w:rsidP="00891317">
      <w:pPr>
        <w:widowControl/>
        <w:suppressAutoHyphens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387FA7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891317"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</w:t>
      </w:r>
      <w:r w:rsidRPr="00387FA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891317" w:rsidRPr="00387FA7">
        <w:rPr>
          <w:rFonts w:ascii="Times New Roman" w:hAnsi="Times New Roman" w:cs="Times New Roman"/>
          <w:kern w:val="1"/>
          <w:sz w:val="28"/>
          <w:szCs w:val="28"/>
        </w:rPr>
        <w:t xml:space="preserve">Благоустройство территории </w:t>
      </w:r>
    </w:p>
    <w:p w:rsidR="00C8215D" w:rsidRPr="00387FA7" w:rsidRDefault="00891317" w:rsidP="00891317">
      <w:pPr>
        <w:widowControl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387FA7">
        <w:rPr>
          <w:rFonts w:ascii="Times New Roman" w:hAnsi="Times New Roman" w:cs="Times New Roman"/>
          <w:kern w:val="1"/>
          <w:sz w:val="28"/>
          <w:szCs w:val="28"/>
        </w:rPr>
        <w:t>Елизаветовского сельского поселения</w:t>
      </w:r>
      <w:r w:rsidR="00C8215D" w:rsidRPr="00387F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41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134"/>
        <w:gridCol w:w="850"/>
        <w:gridCol w:w="992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709"/>
      </w:tblGrid>
      <w:tr w:rsidR="00F76EF8" w:rsidRPr="00387FA7" w:rsidTr="009B0E54">
        <w:trPr>
          <w:trHeight w:val="4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Объем расходов</w:t>
            </w: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В том числе по годам реализации муниципальной программы</w:t>
            </w:r>
          </w:p>
        </w:tc>
      </w:tr>
      <w:tr w:rsidR="00387FA7" w:rsidRPr="00387FA7" w:rsidTr="009B0E54">
        <w:trPr>
          <w:trHeight w:val="108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42470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030</w:t>
            </w:r>
          </w:p>
        </w:tc>
      </w:tr>
      <w:tr w:rsidR="00387FA7" w:rsidRPr="00387FA7" w:rsidTr="009B0E54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C8215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6EF8" w:rsidRPr="00387FA7" w:rsidRDefault="00F76EF8" w:rsidP="00F76EF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color w:val="000000"/>
                <w:spacing w:val="-10"/>
              </w:rPr>
              <w:t>15</w:t>
            </w:r>
          </w:p>
        </w:tc>
      </w:tr>
      <w:tr w:rsidR="00F23C97" w:rsidRPr="00387FA7" w:rsidTr="009B0E54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97" w:rsidRPr="00387FA7" w:rsidRDefault="00F23C97" w:rsidP="004247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87FA7">
              <w:rPr>
                <w:rFonts w:ascii="Times New Roman" w:hAnsi="Times New Roman" w:cs="Times New Roman"/>
                <w:spacing w:val="-8"/>
              </w:rPr>
              <w:t xml:space="preserve">Муниципальная программа </w:t>
            </w:r>
            <w:r w:rsidRPr="00387FA7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387FA7">
              <w:rPr>
                <w:rFonts w:ascii="Times New Roman" w:hAnsi="Times New Roman" w:cs="Times New Roman"/>
                <w:spacing w:val="-8"/>
              </w:rPr>
              <w:t xml:space="preserve">  сельского поселения «</w:t>
            </w:r>
            <w:r w:rsidRPr="00387FA7">
              <w:rPr>
                <w:rFonts w:ascii="Times New Roman" w:hAnsi="Times New Roman" w:cs="Times New Roman"/>
                <w:kern w:val="2"/>
              </w:rPr>
              <w:t xml:space="preserve">Благоустройство территории </w:t>
            </w:r>
            <w:r w:rsidRPr="00387FA7">
              <w:rPr>
                <w:rFonts w:ascii="Times New Roman" w:hAnsi="Times New Roman" w:cs="Times New Roman"/>
                <w:kern w:val="1"/>
              </w:rPr>
              <w:t>Елизаветовского</w:t>
            </w:r>
            <w:r w:rsidRPr="00387FA7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387FA7">
              <w:rPr>
                <w:rFonts w:ascii="Times New Roman" w:hAnsi="Times New Roman" w:cs="Times New Roman"/>
                <w:spacing w:val="-8"/>
              </w:rPr>
              <w:t>»</w:t>
            </w:r>
          </w:p>
          <w:p w:rsidR="00F23C97" w:rsidRPr="00387FA7" w:rsidRDefault="00F23C97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9B0E54" w:rsidRDefault="00F23C97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F23C97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97" w:rsidRPr="00387FA7" w:rsidRDefault="00F23C97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9B0E54" w:rsidRDefault="00F23C97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</w:t>
            </w: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387FA7" w:rsidRDefault="009B0E54" w:rsidP="00424709">
            <w:pPr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F23C97" w:rsidRPr="00387FA7" w:rsidTr="009B0E54">
        <w:trPr>
          <w:trHeight w:val="3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97" w:rsidRPr="00387FA7" w:rsidRDefault="00F23C97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  <w:bookmarkStart w:id="0" w:name="_GoBack" w:colFirst="2" w:colLast="14"/>
            <w:r w:rsidRPr="00387FA7">
              <w:rPr>
                <w:rFonts w:ascii="Times New Roman" w:hAnsi="Times New Roman" w:cs="Times New Roman"/>
                <w:spacing w:val="-8"/>
              </w:rPr>
              <w:t>Подпрограмма «</w:t>
            </w:r>
            <w:r w:rsidRPr="00387FA7">
              <w:rPr>
                <w:rFonts w:ascii="Times New Roman" w:hAnsi="Times New Roman" w:cs="Times New Roman"/>
              </w:rPr>
              <w:t>Прочее благоустройство Елизаветовского сельского поселения</w:t>
            </w:r>
            <w:r w:rsidRPr="00387FA7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9B0E54" w:rsidRDefault="00F23C97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tr w:rsidR="00F23C97" w:rsidRPr="00387FA7" w:rsidTr="009B0E54">
        <w:trPr>
          <w:trHeight w:val="2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C97" w:rsidRPr="00387FA7" w:rsidRDefault="00F23C97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C97" w:rsidRPr="009B0E54" w:rsidRDefault="00F23C97" w:rsidP="00424709">
            <w:pPr>
              <w:widowControl/>
              <w:autoSpaceDE/>
              <w:autoSpaceDN/>
              <w:adjustRightInd/>
              <w:spacing w:line="259" w:lineRule="auto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4 7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AB5884">
              <w:rPr>
                <w:rFonts w:ascii="Times New Roman" w:hAnsi="Times New Roman" w:cs="Times New Roman"/>
                <w:spacing w:val="-18"/>
              </w:rPr>
              <w:t>20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9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97" w:rsidRPr="00AB5884" w:rsidRDefault="00F23C97" w:rsidP="00821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71,3</w:t>
            </w:r>
          </w:p>
        </w:tc>
      </w:tr>
      <w:bookmarkEnd w:id="0"/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звозмездные поступления в </w:t>
            </w: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</w:t>
            </w:r>
            <w:r w:rsidRPr="009B0E5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  <w:tr w:rsidR="009B0E54" w:rsidRPr="00387FA7" w:rsidTr="009B0E54">
        <w:trPr>
          <w:trHeight w:val="8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4" w:rsidRPr="00387FA7" w:rsidRDefault="009B0E54" w:rsidP="00424709">
            <w:pPr>
              <w:widowControl/>
              <w:autoSpaceDE/>
              <w:autoSpaceDN/>
              <w:adjustRightInd/>
              <w:spacing w:line="259" w:lineRule="auto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E54" w:rsidRPr="009B0E54" w:rsidRDefault="009B0E54" w:rsidP="00CA53F0">
            <w:pPr>
              <w:suppressAutoHyphens/>
              <w:spacing w:line="211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</w:pPr>
            <w:r w:rsidRPr="009B0E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E54" w:rsidRPr="00D72A87" w:rsidRDefault="009B0E54" w:rsidP="00CA53F0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54" w:rsidRPr="00D72A87" w:rsidRDefault="009B0E54" w:rsidP="00CA53F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</w:pPr>
            <w:r w:rsidRPr="00D72A87">
              <w:rPr>
                <w:rFonts w:ascii="Times New Roman" w:hAnsi="Times New Roman" w:cs="Times New Roman"/>
                <w:color w:val="000000"/>
                <w:spacing w:val="-10"/>
                <w:kern w:val="2"/>
                <w:lang w:eastAsia="ar-SA"/>
              </w:rPr>
              <w:t>-</w:t>
            </w:r>
          </w:p>
        </w:tc>
      </w:tr>
    </w:tbl>
    <w:p w:rsidR="00387FA7" w:rsidRPr="008F18FC" w:rsidRDefault="00387FA7" w:rsidP="00387FA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F18FC">
        <w:rPr>
          <w:rFonts w:ascii="Times New Roman" w:hAnsi="Times New Roman" w:cs="Times New Roman"/>
          <w:sz w:val="28"/>
          <w:szCs w:val="28"/>
        </w:rPr>
        <w:t>Глава</w:t>
      </w:r>
      <w:r w:rsidR="009B0E54">
        <w:rPr>
          <w:rFonts w:ascii="Times New Roman" w:hAnsi="Times New Roman" w:cs="Times New Roman"/>
          <w:sz w:val="28"/>
          <w:szCs w:val="28"/>
        </w:rPr>
        <w:t xml:space="preserve"> А</w:t>
      </w:r>
      <w:r w:rsidRPr="008F18FC">
        <w:rPr>
          <w:rFonts w:ascii="Times New Roman" w:hAnsi="Times New Roman" w:cs="Times New Roman"/>
          <w:sz w:val="28"/>
          <w:szCs w:val="28"/>
        </w:rPr>
        <w:t>дминистрации Елизаветовского сельского поселения</w:t>
      </w:r>
      <w:r w:rsidRPr="008F18FC">
        <w:rPr>
          <w:rFonts w:ascii="Times New Roman" w:hAnsi="Times New Roman" w:cs="Times New Roman"/>
          <w:sz w:val="28"/>
          <w:szCs w:val="28"/>
        </w:rPr>
        <w:tab/>
      </w:r>
      <w:r w:rsidRPr="008F18FC">
        <w:rPr>
          <w:rFonts w:ascii="Times New Roman" w:hAnsi="Times New Roman" w:cs="Times New Roman"/>
          <w:sz w:val="28"/>
          <w:szCs w:val="28"/>
        </w:rPr>
        <w:tab/>
      </w:r>
      <w:r w:rsidRPr="008F18FC">
        <w:rPr>
          <w:rFonts w:ascii="Times New Roman" w:hAnsi="Times New Roman" w:cs="Times New Roman"/>
          <w:sz w:val="28"/>
          <w:szCs w:val="28"/>
        </w:rPr>
        <w:tab/>
        <w:t xml:space="preserve">                           В.С. Луговой</w:t>
      </w:r>
    </w:p>
    <w:p w:rsidR="00891317" w:rsidRDefault="00891317" w:rsidP="00424709">
      <w:pPr>
        <w:widowControl/>
        <w:autoSpaceDE/>
        <w:autoSpaceDN/>
        <w:adjustRightInd/>
        <w:spacing w:after="160"/>
        <w:rPr>
          <w:rFonts w:ascii="Times New Roman" w:hAnsi="Times New Roman" w:cs="Times New Roman"/>
          <w:sz w:val="28"/>
          <w:szCs w:val="28"/>
        </w:rPr>
        <w:sectPr w:rsidR="00891317" w:rsidSect="00387FA7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76557B" w:rsidRPr="0076557B" w:rsidRDefault="0076557B" w:rsidP="000474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76557B" w:rsidRPr="0076557B" w:rsidSect="0089131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C8215D">
      <w:pgSz w:w="15840" w:h="12240" w:orient="landscape"/>
      <w:pgMar w:top="567" w:right="851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C9"/>
    <w:rsid w:val="000071CF"/>
    <w:rsid w:val="00013D9D"/>
    <w:rsid w:val="00031C51"/>
    <w:rsid w:val="00033C5F"/>
    <w:rsid w:val="00037351"/>
    <w:rsid w:val="00041690"/>
    <w:rsid w:val="0004747B"/>
    <w:rsid w:val="0006469D"/>
    <w:rsid w:val="00072592"/>
    <w:rsid w:val="000910FC"/>
    <w:rsid w:val="000C3D05"/>
    <w:rsid w:val="000D3C3E"/>
    <w:rsid w:val="000D55BE"/>
    <w:rsid w:val="000D6659"/>
    <w:rsid w:val="000D795F"/>
    <w:rsid w:val="000F7167"/>
    <w:rsid w:val="00113F81"/>
    <w:rsid w:val="001229C8"/>
    <w:rsid w:val="00132636"/>
    <w:rsid w:val="0013649A"/>
    <w:rsid w:val="00141D72"/>
    <w:rsid w:val="001473CD"/>
    <w:rsid w:val="001638ED"/>
    <w:rsid w:val="00164205"/>
    <w:rsid w:val="001657AC"/>
    <w:rsid w:val="001A5A05"/>
    <w:rsid w:val="001A6FA6"/>
    <w:rsid w:val="001B42DF"/>
    <w:rsid w:val="001D4832"/>
    <w:rsid w:val="00200000"/>
    <w:rsid w:val="002017FD"/>
    <w:rsid w:val="0020205D"/>
    <w:rsid w:val="00213783"/>
    <w:rsid w:val="00222FA3"/>
    <w:rsid w:val="0023701A"/>
    <w:rsid w:val="0025185C"/>
    <w:rsid w:val="00256285"/>
    <w:rsid w:val="00256954"/>
    <w:rsid w:val="00257E28"/>
    <w:rsid w:val="00265181"/>
    <w:rsid w:val="00272DF6"/>
    <w:rsid w:val="00280F17"/>
    <w:rsid w:val="00293127"/>
    <w:rsid w:val="002A03BC"/>
    <w:rsid w:val="002C52EC"/>
    <w:rsid w:val="002F551B"/>
    <w:rsid w:val="00322208"/>
    <w:rsid w:val="0032326B"/>
    <w:rsid w:val="0035078F"/>
    <w:rsid w:val="003531DB"/>
    <w:rsid w:val="00360AB3"/>
    <w:rsid w:val="00363525"/>
    <w:rsid w:val="003651C9"/>
    <w:rsid w:val="003669B9"/>
    <w:rsid w:val="00386668"/>
    <w:rsid w:val="00387FA7"/>
    <w:rsid w:val="003A24AF"/>
    <w:rsid w:val="003C5B20"/>
    <w:rsid w:val="003D1536"/>
    <w:rsid w:val="003F188A"/>
    <w:rsid w:val="003F5D4F"/>
    <w:rsid w:val="0042202A"/>
    <w:rsid w:val="00422FB2"/>
    <w:rsid w:val="00424709"/>
    <w:rsid w:val="00451C4D"/>
    <w:rsid w:val="004565FC"/>
    <w:rsid w:val="004660C5"/>
    <w:rsid w:val="00471A08"/>
    <w:rsid w:val="004A2FE5"/>
    <w:rsid w:val="004A7B6B"/>
    <w:rsid w:val="004B057A"/>
    <w:rsid w:val="005146BC"/>
    <w:rsid w:val="00524D1F"/>
    <w:rsid w:val="005427AC"/>
    <w:rsid w:val="00544012"/>
    <w:rsid w:val="00544772"/>
    <w:rsid w:val="00551DE7"/>
    <w:rsid w:val="00576697"/>
    <w:rsid w:val="005818C8"/>
    <w:rsid w:val="00581E19"/>
    <w:rsid w:val="0058267E"/>
    <w:rsid w:val="00587A9D"/>
    <w:rsid w:val="005902F7"/>
    <w:rsid w:val="00590E8E"/>
    <w:rsid w:val="00593D9D"/>
    <w:rsid w:val="005B1F0F"/>
    <w:rsid w:val="005D033B"/>
    <w:rsid w:val="005F2C7F"/>
    <w:rsid w:val="00603CC8"/>
    <w:rsid w:val="006067B2"/>
    <w:rsid w:val="00620A60"/>
    <w:rsid w:val="00627923"/>
    <w:rsid w:val="00627A7D"/>
    <w:rsid w:val="006462EA"/>
    <w:rsid w:val="006474A9"/>
    <w:rsid w:val="00674281"/>
    <w:rsid w:val="0067531D"/>
    <w:rsid w:val="006A147C"/>
    <w:rsid w:val="006D1F80"/>
    <w:rsid w:val="006D6EBA"/>
    <w:rsid w:val="006E4D0E"/>
    <w:rsid w:val="006F6F62"/>
    <w:rsid w:val="00701DCB"/>
    <w:rsid w:val="00706330"/>
    <w:rsid w:val="00712C2B"/>
    <w:rsid w:val="00717FB7"/>
    <w:rsid w:val="007204E4"/>
    <w:rsid w:val="007457AB"/>
    <w:rsid w:val="00754569"/>
    <w:rsid w:val="00755C8C"/>
    <w:rsid w:val="007613FB"/>
    <w:rsid w:val="0076557B"/>
    <w:rsid w:val="00765D06"/>
    <w:rsid w:val="007725CA"/>
    <w:rsid w:val="00791827"/>
    <w:rsid w:val="007928FB"/>
    <w:rsid w:val="007A66F9"/>
    <w:rsid w:val="007C2BB7"/>
    <w:rsid w:val="007C6ED3"/>
    <w:rsid w:val="007D29BF"/>
    <w:rsid w:val="007D6DA2"/>
    <w:rsid w:val="007E443A"/>
    <w:rsid w:val="007E54FB"/>
    <w:rsid w:val="007F58C9"/>
    <w:rsid w:val="00823CEC"/>
    <w:rsid w:val="00835B72"/>
    <w:rsid w:val="00850AAA"/>
    <w:rsid w:val="0086436A"/>
    <w:rsid w:val="00871FBF"/>
    <w:rsid w:val="00871FC0"/>
    <w:rsid w:val="00891317"/>
    <w:rsid w:val="008B2C2E"/>
    <w:rsid w:val="008B6178"/>
    <w:rsid w:val="008E7752"/>
    <w:rsid w:val="008F18FC"/>
    <w:rsid w:val="00904761"/>
    <w:rsid w:val="00916C2E"/>
    <w:rsid w:val="00920413"/>
    <w:rsid w:val="00920C18"/>
    <w:rsid w:val="00922C9E"/>
    <w:rsid w:val="00930342"/>
    <w:rsid w:val="00943B5C"/>
    <w:rsid w:val="00943EDC"/>
    <w:rsid w:val="00965B04"/>
    <w:rsid w:val="00974698"/>
    <w:rsid w:val="009843A5"/>
    <w:rsid w:val="009A32CF"/>
    <w:rsid w:val="009A6AE7"/>
    <w:rsid w:val="009B0E54"/>
    <w:rsid w:val="009C1601"/>
    <w:rsid w:val="009E3958"/>
    <w:rsid w:val="009F268C"/>
    <w:rsid w:val="00A102CD"/>
    <w:rsid w:val="00A15B1B"/>
    <w:rsid w:val="00A242DD"/>
    <w:rsid w:val="00A25B32"/>
    <w:rsid w:val="00A362E9"/>
    <w:rsid w:val="00A411DA"/>
    <w:rsid w:val="00A41325"/>
    <w:rsid w:val="00A54200"/>
    <w:rsid w:val="00A6519A"/>
    <w:rsid w:val="00A671A6"/>
    <w:rsid w:val="00A92395"/>
    <w:rsid w:val="00AA26A8"/>
    <w:rsid w:val="00AA4FA4"/>
    <w:rsid w:val="00AA5455"/>
    <w:rsid w:val="00AA6BDD"/>
    <w:rsid w:val="00AB5884"/>
    <w:rsid w:val="00AC11E0"/>
    <w:rsid w:val="00AC683F"/>
    <w:rsid w:val="00AD33E8"/>
    <w:rsid w:val="00AE4C4D"/>
    <w:rsid w:val="00AE79F3"/>
    <w:rsid w:val="00B020CA"/>
    <w:rsid w:val="00B06392"/>
    <w:rsid w:val="00B17CF8"/>
    <w:rsid w:val="00B2043B"/>
    <w:rsid w:val="00B30CD2"/>
    <w:rsid w:val="00B31B9B"/>
    <w:rsid w:val="00B3315E"/>
    <w:rsid w:val="00B33354"/>
    <w:rsid w:val="00B77CC7"/>
    <w:rsid w:val="00BA5C41"/>
    <w:rsid w:val="00BB5643"/>
    <w:rsid w:val="00BC6DF3"/>
    <w:rsid w:val="00BE5CD7"/>
    <w:rsid w:val="00C17344"/>
    <w:rsid w:val="00C324BB"/>
    <w:rsid w:val="00C41C94"/>
    <w:rsid w:val="00C67EB1"/>
    <w:rsid w:val="00C8215D"/>
    <w:rsid w:val="00C86D19"/>
    <w:rsid w:val="00C957D5"/>
    <w:rsid w:val="00CA53F0"/>
    <w:rsid w:val="00CC5C85"/>
    <w:rsid w:val="00D2465A"/>
    <w:rsid w:val="00D6186A"/>
    <w:rsid w:val="00D72A87"/>
    <w:rsid w:val="00D72F9A"/>
    <w:rsid w:val="00D87F13"/>
    <w:rsid w:val="00DA7F5E"/>
    <w:rsid w:val="00DB6063"/>
    <w:rsid w:val="00DD3567"/>
    <w:rsid w:val="00DE0CC7"/>
    <w:rsid w:val="00DF0035"/>
    <w:rsid w:val="00E00E49"/>
    <w:rsid w:val="00E118FC"/>
    <w:rsid w:val="00E121D8"/>
    <w:rsid w:val="00E12AE1"/>
    <w:rsid w:val="00E231C7"/>
    <w:rsid w:val="00E423F0"/>
    <w:rsid w:val="00E516DE"/>
    <w:rsid w:val="00E61CB2"/>
    <w:rsid w:val="00E629A8"/>
    <w:rsid w:val="00E65845"/>
    <w:rsid w:val="00E65C23"/>
    <w:rsid w:val="00E66F22"/>
    <w:rsid w:val="00E722FF"/>
    <w:rsid w:val="00E81E0D"/>
    <w:rsid w:val="00E84903"/>
    <w:rsid w:val="00EC05F2"/>
    <w:rsid w:val="00ED0790"/>
    <w:rsid w:val="00EE032B"/>
    <w:rsid w:val="00EF0460"/>
    <w:rsid w:val="00F15420"/>
    <w:rsid w:val="00F206B7"/>
    <w:rsid w:val="00F23C97"/>
    <w:rsid w:val="00F34C09"/>
    <w:rsid w:val="00F34EE5"/>
    <w:rsid w:val="00F36739"/>
    <w:rsid w:val="00F37728"/>
    <w:rsid w:val="00F42EC2"/>
    <w:rsid w:val="00F570ED"/>
    <w:rsid w:val="00F60DEB"/>
    <w:rsid w:val="00F76EF8"/>
    <w:rsid w:val="00F8446C"/>
    <w:rsid w:val="00F94B7E"/>
    <w:rsid w:val="00FA1B1F"/>
    <w:rsid w:val="00FA1F93"/>
    <w:rsid w:val="00FB10D2"/>
    <w:rsid w:val="00FB55AF"/>
    <w:rsid w:val="00FB65BC"/>
    <w:rsid w:val="00FC76B1"/>
    <w:rsid w:val="00FD048E"/>
    <w:rsid w:val="00FD787C"/>
    <w:rsid w:val="00FE1889"/>
    <w:rsid w:val="00FF23BB"/>
    <w:rsid w:val="00FF4513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E46E-CB2A-472C-94DA-97802CC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16</cp:revision>
  <cp:lastPrinted>2013-11-19T05:51:00Z</cp:lastPrinted>
  <dcterms:created xsi:type="dcterms:W3CDTF">2023-03-10T11:46:00Z</dcterms:created>
  <dcterms:modified xsi:type="dcterms:W3CDTF">2023-03-20T08:01:00Z</dcterms:modified>
</cp:coreProperties>
</file>